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F6" w:rsidRPr="00287F08" w:rsidRDefault="007D2E31" w:rsidP="00287F08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287F08">
        <w:rPr>
          <w:rFonts w:cs="Times New Roman"/>
          <w:b/>
          <w:szCs w:val="28"/>
        </w:rPr>
        <w:t>Список студентов ФЭУ,</w:t>
      </w:r>
    </w:p>
    <w:p w:rsidR="007D2E31" w:rsidRPr="00287F08" w:rsidRDefault="00287F08" w:rsidP="00287F08">
      <w:pPr>
        <w:jc w:val="center"/>
        <w:rPr>
          <w:rFonts w:cs="Times New Roman"/>
          <w:b/>
          <w:szCs w:val="28"/>
        </w:rPr>
      </w:pPr>
      <w:r w:rsidRPr="00287F08">
        <w:rPr>
          <w:rFonts w:cs="Times New Roman"/>
          <w:b/>
          <w:szCs w:val="28"/>
          <w:lang w:val="kk-KZ"/>
        </w:rPr>
        <w:t>получивших места  в общежитии №4 университета на 2017-2018 учебный год</w:t>
      </w:r>
    </w:p>
    <w:tbl>
      <w:tblPr>
        <w:tblStyle w:val="a3"/>
        <w:tblW w:w="5000" w:type="pct"/>
        <w:tblLook w:val="04A0"/>
      </w:tblPr>
      <w:tblGrid>
        <w:gridCol w:w="526"/>
        <w:gridCol w:w="4673"/>
        <w:gridCol w:w="1535"/>
        <w:gridCol w:w="1020"/>
        <w:gridCol w:w="209"/>
        <w:gridCol w:w="1608"/>
      </w:tblGrid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23F">
              <w:rPr>
                <w:rFonts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41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23F">
              <w:rPr>
                <w:rFonts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23F">
              <w:rPr>
                <w:rFonts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42" w:type="pct"/>
            <w:gridSpan w:val="2"/>
          </w:tcPr>
          <w:p w:rsidR="008735D1" w:rsidRPr="008735D1" w:rsidRDefault="008735D1" w:rsidP="008735D1">
            <w:pPr>
              <w:ind w:firstLine="0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>комната</w:t>
            </w:r>
          </w:p>
        </w:tc>
        <w:tc>
          <w:tcPr>
            <w:tcW w:w="840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23F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Абзалбек Айнұр Серғали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42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Айторе Айткул Мешитбайк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43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Акижанова Айгерим Ахмат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Акшалова Карлыгаш Кайрат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3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40" w:type="pct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Асқарова Кәмшат Марғұлан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Асылбек Жұлдыз Жұмагелді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2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Ахмағанбет Ардақ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6217">
              <w:rPr>
                <w:color w:val="000000" w:themeColor="text1"/>
                <w:sz w:val="24"/>
                <w:szCs w:val="28"/>
              </w:rPr>
              <w:t>Әбі</w:t>
            </w:r>
            <w:proofErr w:type="gramStart"/>
            <w:r w:rsidRPr="00366217">
              <w:rPr>
                <w:color w:val="000000" w:themeColor="text1"/>
                <w:sz w:val="24"/>
                <w:szCs w:val="28"/>
              </w:rPr>
              <w:t>л</w:t>
            </w:r>
            <w:proofErr w:type="gramEnd"/>
            <w:r w:rsidRPr="00366217">
              <w:rPr>
                <w:color w:val="000000" w:themeColor="text1"/>
                <w:sz w:val="24"/>
                <w:szCs w:val="28"/>
              </w:rPr>
              <w:t xml:space="preserve"> Балжан Жасқайрат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Байдильдаева Назым Байдильдак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Бекмуханбетова Гульнур Мейрамбек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2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Бнятова Лилия Григорь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840" w:type="pct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Борисова Александра Евгень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41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өген Диас Жаңабайұ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Вайс Виктория Игор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23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5C2A">
              <w:rPr>
                <w:color w:val="000000" w:themeColor="text1"/>
                <w:sz w:val="24"/>
                <w:szCs w:val="28"/>
              </w:rPr>
              <w:t>Гайбель Екатерина Экзефир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Эко-4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</w:rPr>
              <w:t>Гайфуллина Флера Рафаэл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Галямова Гузаль Ескеровна</w:t>
            </w:r>
          </w:p>
        </w:tc>
        <w:tc>
          <w:tcPr>
            <w:tcW w:w="802" w:type="pct"/>
          </w:tcPr>
          <w:p w:rsidR="008735D1" w:rsidRPr="005C023F" w:rsidRDefault="008735D1" w:rsidP="005A533C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31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Джанкелдиева Диана Ерта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42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Доронина Дина Виктор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4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юсебекова Мольдир Алматовна</w:t>
            </w:r>
          </w:p>
        </w:tc>
        <w:tc>
          <w:tcPr>
            <w:tcW w:w="802" w:type="pct"/>
          </w:tcPr>
          <w:p w:rsidR="008735D1" w:rsidRPr="005C023F" w:rsidRDefault="008735D1" w:rsidP="005A533C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втушенко Алекса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ндр Владимир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3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Елубек Сара Елдос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Есен Гүлдәурен Есен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айлауова Фариза Мереке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Жақсыбеков Темірлан Шегенұ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олбарысбек Бақытгүл Айдос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Жолдыбай Алтынай Ербол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умажанов Нурлан Аян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ұмағұл Назгүл Дұман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43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ұмашева Жаңагүл Қайрат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Зекенова Диана Шалкарк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Зікрия Нұрсұлтан Рымбекұ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32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Исламгалиева Гульсара Исламгалиевна</w:t>
            </w:r>
          </w:p>
        </w:tc>
        <w:tc>
          <w:tcPr>
            <w:tcW w:w="802" w:type="pct"/>
          </w:tcPr>
          <w:p w:rsidR="008735D1" w:rsidRPr="005C023F" w:rsidRDefault="008735D1" w:rsidP="005A533C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32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442218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кенов Темирлан Мырзамбек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Эко-31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Калкулова Диана Еламан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Каримов Равиль Шамельевич</w:t>
            </w:r>
          </w:p>
        </w:tc>
        <w:tc>
          <w:tcPr>
            <w:tcW w:w="802" w:type="pct"/>
          </w:tcPr>
          <w:p w:rsidR="008735D1" w:rsidRPr="005C023F" w:rsidRDefault="008735D1" w:rsidP="005A533C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32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Каримов Роман Рафик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41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Карташев Артем Константин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23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Кәрімова Жұлдыз Қайрат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-3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Кенжина Динара Мурат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23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Култаев Ернур Ержанұ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-42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Қалибек Дияна</w:t>
            </w:r>
            <w:proofErr w:type="gramStart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ақтияр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31к</w:t>
            </w:r>
          </w:p>
        </w:tc>
        <w:tc>
          <w:tcPr>
            <w:tcW w:w="642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Қ</w:t>
            </w:r>
            <w:proofErr w:type="gramStart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анат</w:t>
            </w:r>
            <w:proofErr w:type="gramEnd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 xml:space="preserve"> Арайлым Данияр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642" w:type="pct"/>
            <w:gridSpan w:val="2"/>
          </w:tcPr>
          <w:p w:rsidR="008735D1" w:rsidRPr="008735D1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40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A909C8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0938DF" w:rsidRDefault="008735D1">
            <w:pPr>
              <w:ind w:firstLine="0"/>
              <w:rPr>
                <w:color w:val="000000" w:themeColor="text1"/>
                <w:sz w:val="24"/>
                <w:szCs w:val="28"/>
                <w:lang w:val="kk-KZ"/>
              </w:rPr>
            </w:pPr>
            <w:r w:rsidRPr="00D63222">
              <w:rPr>
                <w:color w:val="000000" w:themeColor="text1"/>
                <w:sz w:val="24"/>
                <w:szCs w:val="28"/>
                <w:lang w:val="kk-KZ"/>
              </w:rPr>
              <w:t>Қасен Қасым Ерболұлы</w:t>
            </w:r>
          </w:p>
        </w:tc>
        <w:tc>
          <w:tcPr>
            <w:tcW w:w="802" w:type="pct"/>
          </w:tcPr>
          <w:p w:rsidR="008735D1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Э-42к</w:t>
            </w:r>
          </w:p>
        </w:tc>
        <w:tc>
          <w:tcPr>
            <w:tcW w:w="642" w:type="pct"/>
            <w:gridSpan w:val="2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 w:rsidRPr="00A909C8">
              <w:rPr>
                <w:rFonts w:cs="Times New Roman"/>
                <w:sz w:val="24"/>
                <w:szCs w:val="24"/>
                <w:lang w:val="kk-KZ"/>
              </w:rPr>
              <w:t xml:space="preserve">Отказано. </w:t>
            </w:r>
          </w:p>
        </w:tc>
        <w:tc>
          <w:tcPr>
            <w:tcW w:w="840" w:type="pct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долг</w:t>
            </w:r>
          </w:p>
        </w:tc>
      </w:tr>
      <w:tr w:rsidR="008735D1" w:rsidRPr="00A909C8" w:rsidTr="006A5DF2">
        <w:tc>
          <w:tcPr>
            <w:tcW w:w="275" w:type="pct"/>
          </w:tcPr>
          <w:p w:rsidR="008735D1" w:rsidRPr="00A909C8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асымхан Назгүл Арынғазы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533" w:type="pct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49" w:type="pct"/>
            <w:gridSpan w:val="2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735D1" w:rsidRPr="00A909C8" w:rsidTr="006A5DF2">
        <w:tc>
          <w:tcPr>
            <w:tcW w:w="275" w:type="pct"/>
          </w:tcPr>
          <w:p w:rsidR="008735D1" w:rsidRPr="00A909C8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441" w:type="pct"/>
          </w:tcPr>
          <w:p w:rsidR="008735D1" w:rsidRPr="00A909C8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F36319">
              <w:rPr>
                <w:color w:val="000000" w:themeColor="text1"/>
                <w:sz w:val="24"/>
                <w:szCs w:val="28"/>
                <w:lang w:val="kk-KZ"/>
              </w:rPr>
              <w:t>Леш Дарын Болату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533" w:type="pct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49" w:type="pct"/>
            <w:gridSpan w:val="2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735D1" w:rsidRPr="00A909C8" w:rsidTr="006A5DF2">
        <w:tc>
          <w:tcPr>
            <w:tcW w:w="275" w:type="pct"/>
          </w:tcPr>
          <w:p w:rsidR="008735D1" w:rsidRPr="00A909C8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A909C8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ақсатқызы Назерке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533" w:type="pct"/>
          </w:tcPr>
          <w:p w:rsidR="008735D1" w:rsidRPr="00A909C8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49" w:type="pct"/>
            <w:gridSpan w:val="2"/>
          </w:tcPr>
          <w:p w:rsidR="008735D1" w:rsidRPr="00A909C8" w:rsidRDefault="008735D1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A909C8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арат Нұрғаным Джан-Айдар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ахмұт Анар Ойрат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әнсүр Лаура Аманжол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ухамбетбаев Жазыбек Сатбек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32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Мухамеджанов Руслан Толеухан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4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үбарак Сағыныш Мүбарак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ырзабек Алтын Махабат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Новокшонова Мария Анатоль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31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Ны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ғ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метжанова Ма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пал Ербол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41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Огородник Наталья Павл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ко-2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Оңғар Арайлым Қанатқ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42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Оразова Гулнур Ералыкыз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3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Попович Владислав Владимир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Рахманов Базаралы Алтынбекович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Сакенова Зарина Колканат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-3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Сапар Сайын Жомарт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ұ</w:t>
            </w: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лы</w:t>
            </w:r>
          </w:p>
        </w:tc>
        <w:tc>
          <w:tcPr>
            <w:tcW w:w="802" w:type="pct"/>
          </w:tcPr>
          <w:p w:rsidR="008735D1" w:rsidRPr="005C023F" w:rsidRDefault="008735D1" w:rsidP="005A533C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Э-42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Сидорова Ксения Андре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МО-41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Степченкова Эмилия Петр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Тайтолеу Нариман Сагатбеку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 w:rsidP="005A533C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Тасымов Айбат</w:t>
            </w:r>
            <w:proofErr w:type="gramStart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іржанұлы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1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Ткаченко Ирина Александр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color w:val="000000" w:themeColor="text1"/>
                <w:sz w:val="24"/>
                <w:szCs w:val="24"/>
              </w:rPr>
              <w:t>Тусупова Диана Ерлано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C023F">
              <w:rPr>
                <w:rFonts w:cs="Times New Roman"/>
                <w:sz w:val="24"/>
                <w:szCs w:val="24"/>
                <w:lang w:val="kk-KZ"/>
              </w:rPr>
              <w:t>ГМУ-22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735D1" w:rsidRPr="005C023F" w:rsidTr="006A5DF2">
        <w:tc>
          <w:tcPr>
            <w:tcW w:w="275" w:type="pct"/>
          </w:tcPr>
          <w:p w:rsidR="008735D1" w:rsidRPr="005C023F" w:rsidRDefault="008735D1" w:rsidP="006A46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8735D1" w:rsidRPr="005C023F" w:rsidRDefault="008735D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938DF">
              <w:rPr>
                <w:color w:val="000000" w:themeColor="text1"/>
                <w:sz w:val="24"/>
                <w:szCs w:val="28"/>
                <w:lang w:val="kk-KZ"/>
              </w:rPr>
              <w:t>Улгасбаева Арай Алтаевна</w:t>
            </w:r>
          </w:p>
        </w:tc>
        <w:tc>
          <w:tcPr>
            <w:tcW w:w="802" w:type="pct"/>
          </w:tcPr>
          <w:p w:rsidR="008735D1" w:rsidRPr="005C023F" w:rsidRDefault="008735D1" w:rsidP="006A46D9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Э-42к</w:t>
            </w:r>
          </w:p>
        </w:tc>
        <w:tc>
          <w:tcPr>
            <w:tcW w:w="533" w:type="pct"/>
          </w:tcPr>
          <w:p w:rsidR="008735D1" w:rsidRPr="006A5DF2" w:rsidRDefault="006A5DF2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49" w:type="pct"/>
            <w:gridSpan w:val="2"/>
          </w:tcPr>
          <w:p w:rsidR="008735D1" w:rsidRPr="005C023F" w:rsidRDefault="008735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7D2E31" w:rsidRPr="00507698" w:rsidRDefault="00507698">
      <w:pPr>
        <w:rPr>
          <w:sz w:val="24"/>
          <w:lang w:val="kk-KZ"/>
        </w:rPr>
      </w:pPr>
      <w:r w:rsidRPr="00507698">
        <w:rPr>
          <w:sz w:val="24"/>
          <w:lang w:val="kk-KZ"/>
        </w:rPr>
        <w:t xml:space="preserve">*список составлен </w:t>
      </w:r>
      <w:r>
        <w:rPr>
          <w:sz w:val="24"/>
          <w:lang w:val="kk-KZ"/>
        </w:rPr>
        <w:t>в соответствии с принятыми заявлениями</w:t>
      </w:r>
    </w:p>
    <w:p w:rsidR="00507698" w:rsidRDefault="00507698">
      <w:pPr>
        <w:rPr>
          <w:lang w:val="kk-KZ"/>
        </w:rPr>
      </w:pPr>
    </w:p>
    <w:p w:rsidR="00507698" w:rsidRDefault="00507698" w:rsidP="00507698">
      <w:pPr>
        <w:rPr>
          <w:sz w:val="24"/>
          <w:lang w:val="kk-KZ"/>
        </w:rPr>
      </w:pPr>
    </w:p>
    <w:p w:rsidR="00507698" w:rsidRPr="00507698" w:rsidRDefault="00507698" w:rsidP="00507698">
      <w:pPr>
        <w:rPr>
          <w:sz w:val="24"/>
        </w:rPr>
      </w:pPr>
    </w:p>
    <w:sectPr w:rsidR="00507698" w:rsidRPr="00507698" w:rsidSect="00F7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B59A5"/>
    <w:multiLevelType w:val="hybridMultilevel"/>
    <w:tmpl w:val="BF30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846C8"/>
    <w:multiLevelType w:val="hybridMultilevel"/>
    <w:tmpl w:val="B67C6C10"/>
    <w:lvl w:ilvl="0" w:tplc="217E4A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E31"/>
    <w:rsid w:val="00035751"/>
    <w:rsid w:val="000374D6"/>
    <w:rsid w:val="000938DF"/>
    <w:rsid w:val="000F56A4"/>
    <w:rsid w:val="00160F99"/>
    <w:rsid w:val="001C7C93"/>
    <w:rsid w:val="001D0E29"/>
    <w:rsid w:val="001D7D90"/>
    <w:rsid w:val="00226826"/>
    <w:rsid w:val="002273ED"/>
    <w:rsid w:val="002578EB"/>
    <w:rsid w:val="00276800"/>
    <w:rsid w:val="00287F08"/>
    <w:rsid w:val="002E3FB5"/>
    <w:rsid w:val="002E7597"/>
    <w:rsid w:val="003422F1"/>
    <w:rsid w:val="003607E1"/>
    <w:rsid w:val="00366217"/>
    <w:rsid w:val="003E694B"/>
    <w:rsid w:val="00442218"/>
    <w:rsid w:val="004869E4"/>
    <w:rsid w:val="00507698"/>
    <w:rsid w:val="00557816"/>
    <w:rsid w:val="005905A6"/>
    <w:rsid w:val="0059472F"/>
    <w:rsid w:val="005A533C"/>
    <w:rsid w:val="005B3292"/>
    <w:rsid w:val="005C023F"/>
    <w:rsid w:val="005F1A88"/>
    <w:rsid w:val="006008C9"/>
    <w:rsid w:val="006A46D9"/>
    <w:rsid w:val="006A5DF2"/>
    <w:rsid w:val="006F5022"/>
    <w:rsid w:val="0071552E"/>
    <w:rsid w:val="00741F95"/>
    <w:rsid w:val="00751F26"/>
    <w:rsid w:val="007876DE"/>
    <w:rsid w:val="007C1A81"/>
    <w:rsid w:val="007D2E31"/>
    <w:rsid w:val="0081154A"/>
    <w:rsid w:val="00817007"/>
    <w:rsid w:val="00821611"/>
    <w:rsid w:val="008735D1"/>
    <w:rsid w:val="008B0833"/>
    <w:rsid w:val="009639F5"/>
    <w:rsid w:val="00972A31"/>
    <w:rsid w:val="00A909C8"/>
    <w:rsid w:val="00AE5C2A"/>
    <w:rsid w:val="00B5549E"/>
    <w:rsid w:val="00B70B2E"/>
    <w:rsid w:val="00BD7B94"/>
    <w:rsid w:val="00BF01EB"/>
    <w:rsid w:val="00D63222"/>
    <w:rsid w:val="00DD4D9A"/>
    <w:rsid w:val="00DE17A6"/>
    <w:rsid w:val="00DF4B5A"/>
    <w:rsid w:val="00E0316D"/>
    <w:rsid w:val="00E371F4"/>
    <w:rsid w:val="00E43038"/>
    <w:rsid w:val="00EE1037"/>
    <w:rsid w:val="00F07794"/>
    <w:rsid w:val="00F36319"/>
    <w:rsid w:val="00F703F6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72EE-A7F3-4C50-897E-E2FB5AF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ZJAZ</cp:lastModifiedBy>
  <cp:revision>3</cp:revision>
  <cp:lastPrinted>2017-06-09T10:59:00Z</cp:lastPrinted>
  <dcterms:created xsi:type="dcterms:W3CDTF">2017-06-12T04:52:00Z</dcterms:created>
  <dcterms:modified xsi:type="dcterms:W3CDTF">2017-06-13T07:26:00Z</dcterms:modified>
</cp:coreProperties>
</file>